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0"/>
        <w:gridCol w:w="2970"/>
        <w:gridCol w:w="3060"/>
        <w:gridCol w:w="3150"/>
        <w:gridCol w:w="3420"/>
      </w:tblGrid>
      <w:tr w:rsidR="00A45812" w14:paraId="46BE8D40" w14:textId="77777777" w:rsidTr="00A656DC">
        <w:trPr>
          <w:trHeight w:val="563"/>
          <w:jc w:val="center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A656DC">
        <w:trPr>
          <w:trHeight w:val="1308"/>
          <w:jc w:val="center"/>
        </w:trPr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095C96" w14:textId="77777777" w:rsidR="004E7D5C" w:rsidRDefault="004E7D5C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14CF04A" w14:textId="77777777" w:rsidR="00CA2184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238B4B5" w14:textId="77777777" w:rsidR="00CA2184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FE897CD" w14:textId="77777777" w:rsidR="00CA2184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73D993C" w14:textId="44796370" w:rsidR="00CA2184" w:rsidRPr="00C45F45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2C4320" w14:textId="4B6530E5" w:rsidR="004E7D5C" w:rsidRPr="00C45F45" w:rsidRDefault="004E7D5C" w:rsidP="00211FD5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180289" w14:textId="0411A72C" w:rsidR="004E7D5C" w:rsidRPr="00C45F45" w:rsidRDefault="004E7D5C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26086D" w14:textId="3446FEA1" w:rsidR="004E7D5C" w:rsidRPr="00C45F45" w:rsidRDefault="004E7D5C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353E99" w14:textId="22A33072" w:rsidR="004E7D5C" w:rsidRPr="00C45F45" w:rsidRDefault="004E7D5C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5812" w14:paraId="4DAE5C9E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333F76" w14:textId="77777777" w:rsidR="00304DBE" w:rsidRDefault="00304DBE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5320752" w14:textId="77777777" w:rsidR="00CA2184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52E4A3E" w14:textId="77777777" w:rsidR="00CA2184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4885548" w14:textId="77777777" w:rsidR="00CA2184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3C0B040" w14:textId="0BE32829" w:rsidR="00CA2184" w:rsidRPr="00C45F45" w:rsidRDefault="00CA2184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B33C6C" w14:textId="5EDC6201" w:rsidR="00304DBE" w:rsidRPr="00C45F45" w:rsidRDefault="00304DBE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6B3FBD" w14:textId="47A8B241" w:rsidR="00304DBE" w:rsidRPr="00C45F45" w:rsidRDefault="00304DBE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DC4E89" w14:textId="2DCB450D" w:rsidR="00304DBE" w:rsidRPr="00C45F45" w:rsidRDefault="00304DBE" w:rsidP="00C45F45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27F5E3" w14:textId="77777777" w:rsidR="00304DBE" w:rsidRPr="00C45F45" w:rsidRDefault="00304DBE" w:rsidP="00C871FF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009F8F1" w14:textId="77777777" w:rsidR="00304DBE" w:rsidRPr="00C45F45" w:rsidRDefault="00304DBE" w:rsidP="00C871FF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AC93487" w14:textId="77777777" w:rsidR="00304DBE" w:rsidRPr="00C45F45" w:rsidRDefault="00304DBE" w:rsidP="00C871FF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5350284" w14:textId="59A00413" w:rsidR="00304DBE" w:rsidRPr="00C45F45" w:rsidRDefault="00304DBE" w:rsidP="00C871FF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C2396" w14:paraId="099A67D2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54AC2A" w14:textId="77777777" w:rsidR="00304DBE" w:rsidRPr="00C33669" w:rsidRDefault="00304DBE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D460372" w14:textId="10EC3908" w:rsidR="001B6743" w:rsidRPr="00C33669" w:rsidRDefault="001B6743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FF14A4" w14:textId="6B71E977" w:rsidR="00F577D1" w:rsidRPr="00C33669" w:rsidRDefault="00F577D1" w:rsidP="00C33669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D67EBA" w14:textId="367F007F" w:rsidR="00661FB8" w:rsidRPr="00C33669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3669" w:rsidRPr="00C336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9B1E6C4" w14:textId="6D76E67A" w:rsidR="00F577D1" w:rsidRPr="00C33669" w:rsidRDefault="00C3366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Hamburger/Bun</w:t>
            </w:r>
          </w:p>
          <w:p w14:paraId="6BB322BE" w14:textId="259C5B0E" w:rsidR="00C33669" w:rsidRPr="00C33669" w:rsidRDefault="00C3366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0196E8A1" w14:textId="3E4C2036" w:rsidR="00C33669" w:rsidRPr="00C33669" w:rsidRDefault="00C3366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Potato Smiles</w:t>
            </w:r>
          </w:p>
          <w:p w14:paraId="087DE2DB" w14:textId="626E2E79" w:rsidR="00C33669" w:rsidRPr="00C33669" w:rsidRDefault="00C3366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Peaches</w:t>
            </w:r>
          </w:p>
          <w:p w14:paraId="02BEDE6C" w14:textId="627BFD4D" w:rsidR="00C33669" w:rsidRPr="00C33669" w:rsidRDefault="00C3366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21C7A488" w14:textId="39A4A2CB" w:rsidR="001B6743" w:rsidRPr="00C33669" w:rsidRDefault="001B6743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5A56A3" w14:textId="3C09BAD5" w:rsidR="00F577D1" w:rsidRPr="00C33669" w:rsidRDefault="00F577D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3669" w:rsidRPr="00C336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F810887" w14:textId="19552ABB" w:rsidR="00C33669" w:rsidRPr="00C33669" w:rsidRDefault="00C3366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Chicken Pattie/Bun</w:t>
            </w:r>
          </w:p>
          <w:p w14:paraId="606CA47F" w14:textId="77777777" w:rsidR="00C33669" w:rsidRPr="00C33669" w:rsidRDefault="00C3366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Mixed Veggies</w:t>
            </w:r>
          </w:p>
          <w:p w14:paraId="54F0205E" w14:textId="77777777" w:rsidR="00F577D1" w:rsidRPr="00C33669" w:rsidRDefault="00C3366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Potato Salad</w:t>
            </w:r>
            <w:r w:rsidR="00F577D1" w:rsidRPr="00C3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F7B44A" w14:textId="77777777" w:rsidR="00C33669" w:rsidRPr="00C33669" w:rsidRDefault="00C3366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21C39FB3" w14:textId="77777777" w:rsidR="00C33669" w:rsidRPr="00C33669" w:rsidRDefault="00C3366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02FFBDCB" w14:textId="0CBA561A" w:rsidR="00C33669" w:rsidRPr="00C33669" w:rsidRDefault="00C3366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ABBB4E" w14:textId="35E54407" w:rsidR="001B6743" w:rsidRPr="00C33669" w:rsidRDefault="00F577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3669" w:rsidRPr="00C336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C11EB74" w14:textId="35714F7C" w:rsidR="00D52801" w:rsidRPr="00C33669" w:rsidRDefault="00C33669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Deep Dish Pizza</w:t>
            </w:r>
          </w:p>
          <w:p w14:paraId="2B88D20C" w14:textId="51CB1281" w:rsidR="00C33669" w:rsidRPr="00C33669" w:rsidRDefault="00C33669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50EE9179" w14:textId="1FE34DD3" w:rsidR="00C33669" w:rsidRPr="00C33669" w:rsidRDefault="00C33669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Celery</w:t>
            </w:r>
          </w:p>
          <w:p w14:paraId="5DFDBC40" w14:textId="6122F3B6" w:rsidR="00C33669" w:rsidRPr="00C33669" w:rsidRDefault="00C33669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4C3F364A" w14:textId="5CDDD0BE" w:rsidR="00C33669" w:rsidRPr="00C33669" w:rsidRDefault="00C33669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669">
              <w:rPr>
                <w:rFonts w:ascii="Times New Roman" w:hAnsi="Times New Roman" w:cs="Times New Roman"/>
                <w:sz w:val="28"/>
                <w:szCs w:val="28"/>
              </w:rPr>
              <w:t>Apple Slices</w:t>
            </w:r>
          </w:p>
          <w:p w14:paraId="2820B3B1" w14:textId="7029338E" w:rsidR="00F577D1" w:rsidRPr="00C33669" w:rsidRDefault="00F577D1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C27" w14:paraId="7E11FA71" w14:textId="77777777" w:rsidTr="00A656DC">
        <w:trPr>
          <w:trHeight w:val="59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AB17CB" w14:textId="4E3DA1E3" w:rsidR="001B6743" w:rsidRPr="005C61E4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3669" w:rsidRPr="005C61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9F4A132" w14:textId="77777777" w:rsidR="00D52801" w:rsidRPr="005C61E4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Crispito</w:t>
            </w:r>
            <w:proofErr w:type="spellEnd"/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/Hot Dog</w:t>
            </w:r>
          </w:p>
          <w:p w14:paraId="483AE77B" w14:textId="77777777" w:rsidR="00D52801" w:rsidRPr="005C61E4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721BD2F1" w14:textId="77777777" w:rsidR="00D52801" w:rsidRPr="005C61E4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65A7D39A" w14:textId="549086E4" w:rsidR="00D52801" w:rsidRPr="005C61E4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46ACED7E" w14:textId="326AB743" w:rsidR="00D52801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Raisins</w:t>
            </w:r>
          </w:p>
          <w:p w14:paraId="1659C812" w14:textId="77777777" w:rsidR="00D52801" w:rsidRPr="005C61E4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Goldfish</w:t>
            </w:r>
          </w:p>
          <w:p w14:paraId="7E217758" w14:textId="77777777" w:rsidR="005C61E4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5E0D2" w14:textId="6D3B4883" w:rsidR="00795BD5" w:rsidRPr="005C61E4" w:rsidRDefault="00795BD5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A5867F7" w14:textId="09CFB603" w:rsidR="001B6743" w:rsidRPr="005C61E4" w:rsidRDefault="00C3366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3FC47DA5" w14:textId="71520EC9" w:rsidR="00D52801" w:rsidRPr="005C61E4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 xml:space="preserve">Chicken </w:t>
            </w:r>
            <w:r w:rsidR="005C61E4" w:rsidRPr="005C61E4">
              <w:rPr>
                <w:rFonts w:ascii="Times New Roman" w:hAnsi="Times New Roman" w:cs="Times New Roman"/>
                <w:sz w:val="28"/>
                <w:szCs w:val="28"/>
              </w:rPr>
              <w:t>Nuggets</w:t>
            </w:r>
          </w:p>
          <w:p w14:paraId="28C49230" w14:textId="77777777" w:rsidR="00D52801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62CC81D9" w14:textId="77777777" w:rsidR="005C61E4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Cole Slaw</w:t>
            </w:r>
          </w:p>
          <w:p w14:paraId="1F5CF37D" w14:textId="77777777" w:rsidR="005C61E4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Oranges</w:t>
            </w:r>
          </w:p>
          <w:p w14:paraId="3F47A58F" w14:textId="77777777" w:rsidR="005C61E4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49848B80" w14:textId="77777777" w:rsidR="005C61E4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Banana Muffin</w:t>
            </w:r>
          </w:p>
          <w:p w14:paraId="5DD53D59" w14:textId="77777777" w:rsidR="005C61E4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EA996" w14:textId="2FA04B3B" w:rsidR="005C61E4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F126F4D" w14:textId="3BEFAA1B" w:rsidR="001B6743" w:rsidRPr="005C61E4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3669" w:rsidRPr="005C6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C61D1E8" w14:textId="77777777" w:rsidR="00D52801" w:rsidRPr="005C61E4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Sloppy Joe</w:t>
            </w:r>
          </w:p>
          <w:p w14:paraId="6E458DA9" w14:textId="77777777" w:rsidR="00D52801" w:rsidRPr="005C61E4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Cheesy Broccoli</w:t>
            </w:r>
          </w:p>
          <w:p w14:paraId="563CC1C0" w14:textId="1E52F6B7" w:rsidR="00D52801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Hashbrowns</w:t>
            </w:r>
          </w:p>
          <w:p w14:paraId="047BDC49" w14:textId="77777777" w:rsidR="00D52801" w:rsidRPr="005C61E4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Peaches</w:t>
            </w:r>
          </w:p>
          <w:p w14:paraId="18B9E796" w14:textId="707A27D4" w:rsidR="00D52801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Apple Crisp</w:t>
            </w:r>
          </w:p>
          <w:p w14:paraId="5F9CB59B" w14:textId="77777777" w:rsidR="00D52801" w:rsidRPr="005C61E4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BAF31" w14:textId="77777777" w:rsidR="005C61E4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CBC66" w14:textId="2EF6245C" w:rsidR="00D52801" w:rsidRPr="005C61E4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CEEC60" w14:textId="745D94EA" w:rsidR="001B6743" w:rsidRPr="005C61E4" w:rsidRDefault="00C33669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2801" w:rsidRPr="005C6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F896970" w14:textId="225A4C9C" w:rsidR="00D52801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Italian Pasta</w:t>
            </w:r>
          </w:p>
          <w:p w14:paraId="2B4F5AA6" w14:textId="6EFE75F6" w:rsidR="005C61E4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2FDCDCED" w14:textId="1F4661A4" w:rsidR="005C61E4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Carrots</w:t>
            </w:r>
          </w:p>
          <w:p w14:paraId="63AF56FF" w14:textId="500D36C0" w:rsidR="005C61E4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0D55CD4E" w14:textId="3DD759F7" w:rsidR="005C61E4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5530F8B3" w14:textId="7B651FEA" w:rsidR="005C61E4" w:rsidRPr="005C61E4" w:rsidRDefault="005C61E4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Breadstick</w:t>
            </w:r>
          </w:p>
          <w:p w14:paraId="2101C248" w14:textId="77777777" w:rsidR="00D52801" w:rsidRPr="005C61E4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49E3F" w14:textId="159ECC1A" w:rsidR="00D52801" w:rsidRPr="005C61E4" w:rsidRDefault="00D52801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8AA298" w14:textId="7BF11FD4" w:rsidR="001B6743" w:rsidRPr="005C61E4" w:rsidRDefault="00C33669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113D66D" w14:textId="2BEE6082" w:rsidR="00B9291B" w:rsidRPr="005C61E4" w:rsidRDefault="005C61E4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Chicken Wrap</w:t>
            </w:r>
          </w:p>
          <w:p w14:paraId="5AFD3B4C" w14:textId="2A0311AA" w:rsidR="005C61E4" w:rsidRPr="005C61E4" w:rsidRDefault="005C61E4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Lettice/Cheese</w:t>
            </w:r>
          </w:p>
          <w:p w14:paraId="15C4D15D" w14:textId="0A3A93A8" w:rsidR="005C61E4" w:rsidRPr="005C61E4" w:rsidRDefault="005C61E4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Mixed veggies</w:t>
            </w:r>
          </w:p>
          <w:p w14:paraId="0AA717E7" w14:textId="7BFB9F4F" w:rsidR="005C61E4" w:rsidRPr="005C61E4" w:rsidRDefault="005C61E4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Cooked Carrots</w:t>
            </w:r>
          </w:p>
          <w:p w14:paraId="60BE06BB" w14:textId="76A60D5F" w:rsidR="005C61E4" w:rsidRPr="005C61E4" w:rsidRDefault="005C61E4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71C8E0FB" w14:textId="16474630" w:rsidR="005C61E4" w:rsidRPr="005C61E4" w:rsidRDefault="001C4456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5C61E4"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03F163F3" w14:textId="77777777" w:rsidR="005C61E4" w:rsidRPr="005C61E4" w:rsidRDefault="005C61E4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7C734" w14:textId="36E52D9E" w:rsidR="00B9291B" w:rsidRPr="005C61E4" w:rsidRDefault="00B9291B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2FBFA50B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662B7062" w14:textId="6983B7B4" w:rsidR="00D505A2" w:rsidRDefault="00D505A2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enu subject to change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38FE5DEE" w:rsidR="00A251CD" w:rsidRPr="00C871FF" w:rsidRDefault="00C871FF" w:rsidP="00547CE1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4E7D5C">
      <w:rPr>
        <w:sz w:val="28"/>
        <w:szCs w:val="28"/>
      </w:rPr>
      <w:t>A</w:t>
    </w:r>
    <w:r w:rsidR="004F20D4">
      <w:rPr>
        <w:sz w:val="28"/>
        <w:szCs w:val="28"/>
      </w:rPr>
      <w:t>UGUST</w:t>
    </w:r>
    <w:r w:rsidR="00E82037">
      <w:rPr>
        <w:sz w:val="28"/>
        <w:szCs w:val="28"/>
      </w:rPr>
      <w:t xml:space="preserve"> </w:t>
    </w:r>
    <w:r w:rsidR="00011398">
      <w:rPr>
        <w:sz w:val="28"/>
        <w:szCs w:val="28"/>
      </w:rPr>
      <w:t>202</w:t>
    </w:r>
    <w:r w:rsidR="00080998">
      <w:rPr>
        <w:sz w:val="28"/>
        <w:szCs w:val="28"/>
      </w:rPr>
      <w:t>3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239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563DD"/>
    <w:rsid w:val="00080998"/>
    <w:rsid w:val="000C5908"/>
    <w:rsid w:val="000C6E30"/>
    <w:rsid w:val="001177D0"/>
    <w:rsid w:val="0013017E"/>
    <w:rsid w:val="00193BDE"/>
    <w:rsid w:val="001B6743"/>
    <w:rsid w:val="001C4456"/>
    <w:rsid w:val="00211FD5"/>
    <w:rsid w:val="00234538"/>
    <w:rsid w:val="002530F0"/>
    <w:rsid w:val="00270CEF"/>
    <w:rsid w:val="00273032"/>
    <w:rsid w:val="00277740"/>
    <w:rsid w:val="002800BA"/>
    <w:rsid w:val="002A0C5A"/>
    <w:rsid w:val="002F7E86"/>
    <w:rsid w:val="00304DBE"/>
    <w:rsid w:val="00316F6B"/>
    <w:rsid w:val="0036413C"/>
    <w:rsid w:val="003A56BF"/>
    <w:rsid w:val="003C4931"/>
    <w:rsid w:val="003E594D"/>
    <w:rsid w:val="00404BE6"/>
    <w:rsid w:val="004455FD"/>
    <w:rsid w:val="004C2396"/>
    <w:rsid w:val="004C5392"/>
    <w:rsid w:val="004E6106"/>
    <w:rsid w:val="004E7D5C"/>
    <w:rsid w:val="004F20D4"/>
    <w:rsid w:val="00512153"/>
    <w:rsid w:val="00537957"/>
    <w:rsid w:val="00547CE1"/>
    <w:rsid w:val="00586EDF"/>
    <w:rsid w:val="005A383A"/>
    <w:rsid w:val="005A4268"/>
    <w:rsid w:val="005C61E4"/>
    <w:rsid w:val="005C73A0"/>
    <w:rsid w:val="005E4789"/>
    <w:rsid w:val="005E4AB5"/>
    <w:rsid w:val="00661FB8"/>
    <w:rsid w:val="006A4168"/>
    <w:rsid w:val="006B5BAB"/>
    <w:rsid w:val="006C0BE3"/>
    <w:rsid w:val="006C2CF4"/>
    <w:rsid w:val="006C6F07"/>
    <w:rsid w:val="00746C27"/>
    <w:rsid w:val="0076536B"/>
    <w:rsid w:val="0079474F"/>
    <w:rsid w:val="00795BD5"/>
    <w:rsid w:val="007C4BD4"/>
    <w:rsid w:val="00801B3C"/>
    <w:rsid w:val="0080321F"/>
    <w:rsid w:val="008267EF"/>
    <w:rsid w:val="0083602B"/>
    <w:rsid w:val="0084342C"/>
    <w:rsid w:val="008C549A"/>
    <w:rsid w:val="008F17D4"/>
    <w:rsid w:val="00943403"/>
    <w:rsid w:val="00964C30"/>
    <w:rsid w:val="00972059"/>
    <w:rsid w:val="00991BE8"/>
    <w:rsid w:val="009C4028"/>
    <w:rsid w:val="00A061F8"/>
    <w:rsid w:val="00A251CD"/>
    <w:rsid w:val="00A40AC2"/>
    <w:rsid w:val="00A45812"/>
    <w:rsid w:val="00A47790"/>
    <w:rsid w:val="00A656DC"/>
    <w:rsid w:val="00A81045"/>
    <w:rsid w:val="00AF1E74"/>
    <w:rsid w:val="00AF1F6B"/>
    <w:rsid w:val="00AF4731"/>
    <w:rsid w:val="00B0446C"/>
    <w:rsid w:val="00B233E1"/>
    <w:rsid w:val="00B24DC9"/>
    <w:rsid w:val="00B43980"/>
    <w:rsid w:val="00B779B6"/>
    <w:rsid w:val="00B849FF"/>
    <w:rsid w:val="00B86FD6"/>
    <w:rsid w:val="00B9291B"/>
    <w:rsid w:val="00BE66A6"/>
    <w:rsid w:val="00BF206F"/>
    <w:rsid w:val="00C33669"/>
    <w:rsid w:val="00C45F45"/>
    <w:rsid w:val="00C47BC9"/>
    <w:rsid w:val="00C609F5"/>
    <w:rsid w:val="00C871FF"/>
    <w:rsid w:val="00CA2184"/>
    <w:rsid w:val="00CB7B16"/>
    <w:rsid w:val="00D1539E"/>
    <w:rsid w:val="00D316EF"/>
    <w:rsid w:val="00D3596A"/>
    <w:rsid w:val="00D505A2"/>
    <w:rsid w:val="00D52801"/>
    <w:rsid w:val="00D77D26"/>
    <w:rsid w:val="00DF2CB4"/>
    <w:rsid w:val="00DF46F0"/>
    <w:rsid w:val="00DF4D44"/>
    <w:rsid w:val="00E306D1"/>
    <w:rsid w:val="00E400E7"/>
    <w:rsid w:val="00E60A74"/>
    <w:rsid w:val="00E82037"/>
    <w:rsid w:val="00EA66E3"/>
    <w:rsid w:val="00EB25A7"/>
    <w:rsid w:val="00EC48FD"/>
    <w:rsid w:val="00EE2B33"/>
    <w:rsid w:val="00EF269A"/>
    <w:rsid w:val="00F05193"/>
    <w:rsid w:val="00F431D3"/>
    <w:rsid w:val="00F577D1"/>
    <w:rsid w:val="00F579F1"/>
    <w:rsid w:val="00F65F63"/>
    <w:rsid w:val="00F754E9"/>
    <w:rsid w:val="00F93569"/>
    <w:rsid w:val="00F9650B"/>
    <w:rsid w:val="00FA0BA1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Christi Elwood</cp:lastModifiedBy>
  <cp:revision>4</cp:revision>
  <cp:lastPrinted>2023-08-02T20:43:00Z</cp:lastPrinted>
  <dcterms:created xsi:type="dcterms:W3CDTF">2023-08-02T19:44:00Z</dcterms:created>
  <dcterms:modified xsi:type="dcterms:W3CDTF">2023-08-02T20:43:00Z</dcterms:modified>
  <dc:language>en-US</dc:language>
</cp:coreProperties>
</file>